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BD6FB56" w:rsidR="002F03E5" w:rsidRPr="004674AC" w:rsidRDefault="00017BF3" w:rsidP="003214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259E" w:rsidRPr="004674AC">
        <w:rPr>
          <w:rFonts w:ascii="Times New Roman" w:hAnsi="Times New Roman" w:cs="Times New Roman"/>
          <w:sz w:val="24"/>
          <w:szCs w:val="24"/>
        </w:rPr>
        <w:t>2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A16B41B" w14:textId="629BE99B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Postępowanie nr</w:t>
      </w:r>
      <w:r w:rsidR="0020682F">
        <w:rPr>
          <w:rFonts w:ascii="Times New Roman" w:hAnsi="Times New Roman" w:cs="Times New Roman"/>
          <w:sz w:val="24"/>
          <w:szCs w:val="24"/>
        </w:rPr>
        <w:t xml:space="preserve"> ZP/TP/3/2022</w:t>
      </w:r>
    </w:p>
    <w:p w14:paraId="1E5167B8" w14:textId="2B7ED1FE" w:rsidR="00A108C3" w:rsidRPr="004674AC" w:rsidRDefault="00A108C3" w:rsidP="00321454">
      <w:pPr>
        <w:rPr>
          <w:rFonts w:ascii="Times New Roman" w:hAnsi="Times New Roman" w:cs="Times New Roman"/>
          <w:sz w:val="24"/>
          <w:szCs w:val="24"/>
        </w:rPr>
      </w:pPr>
    </w:p>
    <w:p w14:paraId="3B4AC07C" w14:textId="77777777" w:rsidR="00917DCC" w:rsidRPr="004674AC" w:rsidRDefault="00917DCC" w:rsidP="00321454">
      <w:pPr>
        <w:rPr>
          <w:rFonts w:ascii="Times New Roman" w:hAnsi="Times New Roman" w:cs="Times New Roman"/>
          <w:sz w:val="24"/>
          <w:szCs w:val="24"/>
        </w:rPr>
      </w:pPr>
    </w:p>
    <w:p w14:paraId="78CB0400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34CF91D" w14:textId="41C8F686" w:rsidR="004C7710" w:rsidRPr="004674AC" w:rsidRDefault="004C7710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CF2E1C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7DD446A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6A69EE51" w14:textId="172C6F80" w:rsidR="0098595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</w:t>
      </w:r>
    </w:p>
    <w:p w14:paraId="5840B604" w14:textId="6259EE58" w:rsidR="00BA322D" w:rsidRPr="004674AC" w:rsidRDefault="00BA322D" w:rsidP="00321454">
      <w:pPr>
        <w:rPr>
          <w:rFonts w:ascii="Times New Roman" w:hAnsi="Times New Roman" w:cs="Times New Roman"/>
          <w:sz w:val="24"/>
          <w:szCs w:val="24"/>
        </w:rPr>
      </w:pPr>
    </w:p>
    <w:p w14:paraId="1CB1316B" w14:textId="28F50AE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iedziba i adres wykonawcy: ……………………………………………………………………</w:t>
      </w:r>
    </w:p>
    <w:p w14:paraId="72207123" w14:textId="61A13390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061F5221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NIP: …………………………………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3C1142BB" w14:textId="5BAFE634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GON: …………………………………………</w:t>
      </w:r>
    </w:p>
    <w:p w14:paraId="04FF5114" w14:textId="0711CED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2A8BC0E3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Adres e-mail: ………………………………………</w:t>
      </w:r>
      <w:r w:rsidR="006D42BC" w:rsidRPr="004674AC">
        <w:rPr>
          <w:rFonts w:ascii="Times New Roman" w:hAnsi="Times New Roman" w:cs="Times New Roman"/>
          <w:sz w:val="24"/>
          <w:szCs w:val="24"/>
        </w:rPr>
        <w:t>……</w:t>
      </w:r>
      <w:r w:rsidRPr="004674AC">
        <w:rPr>
          <w:rFonts w:ascii="Times New Roman" w:hAnsi="Times New Roman" w:cs="Times New Roman"/>
          <w:sz w:val="24"/>
          <w:szCs w:val="24"/>
        </w:rPr>
        <w:tab/>
      </w:r>
    </w:p>
    <w:p w14:paraId="513930D9" w14:textId="7A9E6B6A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Telefon: …………………………………………</w:t>
      </w:r>
    </w:p>
    <w:p w14:paraId="07EECB80" w14:textId="6F01A89E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435675FA" w14:textId="77777777" w:rsidR="0020259E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Adres Elektronicznej Skrzynki Podawczej: </w:t>
      </w:r>
    </w:p>
    <w:p w14:paraId="2DAE9B4D" w14:textId="4E739636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6EA529" w14:textId="6B87B629" w:rsidR="004C7710" w:rsidRPr="004674AC" w:rsidRDefault="004C7710" w:rsidP="00321454">
      <w:pPr>
        <w:rPr>
          <w:rFonts w:ascii="Times New Roman" w:hAnsi="Times New Roman" w:cs="Times New Roman"/>
          <w:sz w:val="24"/>
          <w:szCs w:val="24"/>
        </w:rPr>
      </w:pPr>
    </w:p>
    <w:p w14:paraId="13EF7B64" w14:textId="77777777" w:rsidR="00DE159A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reprezentowany przez</w:t>
      </w:r>
      <w:r w:rsidR="00DE159A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4BB4435E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3772F3DC" w14:textId="7628B285" w:rsidR="0020259E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0259E" w:rsidRPr="004674AC">
        <w:rPr>
          <w:rFonts w:ascii="Times New Roman" w:hAnsi="Times New Roman" w:cs="Times New Roman"/>
          <w:sz w:val="24"/>
          <w:szCs w:val="24"/>
        </w:rPr>
        <w:t>……….</w:t>
      </w:r>
    </w:p>
    <w:p w14:paraId="6C564C3E" w14:textId="6B0336A8" w:rsidR="00321454" w:rsidRPr="004674AC" w:rsidRDefault="00DE159A" w:rsidP="00DE1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imię i nazwisko oraz funkcj</w:t>
      </w:r>
      <w:r w:rsidR="00FD5372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osoby lub osób reprezentujących wykonawcę)</w:t>
      </w:r>
    </w:p>
    <w:p w14:paraId="4BFE3EF6" w14:textId="5C09D1F6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7FC8AFE4" w14:textId="136C163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tus wykonawcy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 w rozumieniu</w:t>
      </w:r>
      <w:r w:rsidR="00263B0C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8D75B3" w:rsidRPr="004674AC">
        <w:rPr>
          <w:rFonts w:ascii="Times New Roman" w:hAnsi="Times New Roman" w:cs="Times New Roman"/>
          <w:sz w:val="24"/>
          <w:szCs w:val="24"/>
        </w:rPr>
        <w:t xml:space="preserve">art. 7 ust. 1 pkt 1-3 ustawy z dnia 6 marca 2018 r. - Prawo przedsiębiorców </w:t>
      </w:r>
      <w:r w:rsidRPr="004674AC">
        <w:rPr>
          <w:rFonts w:ascii="Times New Roman" w:hAnsi="Times New Roman" w:cs="Times New Roman"/>
          <w:sz w:val="24"/>
          <w:szCs w:val="24"/>
        </w:rPr>
        <w:t>(*</w:t>
      </w:r>
      <w:r w:rsidR="00902BF9" w:rsidRPr="004674AC">
        <w:rPr>
          <w:rFonts w:ascii="Times New Roman" w:hAnsi="Times New Roman" w:cs="Times New Roman"/>
          <w:sz w:val="24"/>
          <w:szCs w:val="24"/>
        </w:rPr>
        <w:t xml:space="preserve">wybrać lub </w:t>
      </w:r>
      <w:r w:rsidRPr="004674AC">
        <w:rPr>
          <w:rFonts w:ascii="Times New Roman" w:hAnsi="Times New Roman" w:cs="Times New Roman"/>
          <w:sz w:val="24"/>
          <w:szCs w:val="24"/>
        </w:rPr>
        <w:t>zaznaczyć właściwe):</w:t>
      </w:r>
    </w:p>
    <w:p w14:paraId="2CE3C250" w14:textId="0B400400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ikroprzedsiębiorc</w:t>
      </w:r>
      <w:r w:rsidR="008D75B3" w:rsidRPr="004674AC">
        <w:rPr>
          <w:rFonts w:ascii="Times New Roman" w:hAnsi="Times New Roman" w:cs="Times New Roman"/>
          <w:sz w:val="24"/>
          <w:szCs w:val="24"/>
        </w:rPr>
        <w:t>a*</w:t>
      </w:r>
    </w:p>
    <w:p w14:paraId="314B8616" w14:textId="4A08A615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mały przedsiębiorca*</w:t>
      </w:r>
    </w:p>
    <w:p w14:paraId="43A839EC" w14:textId="48D83F3B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średni przedsiębiorca*</w:t>
      </w:r>
    </w:p>
    <w:p w14:paraId="63C45FA9" w14:textId="2AFE9ED7" w:rsidR="008D75B3" w:rsidRPr="004674AC" w:rsidRDefault="008D75B3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  <w:t>duży przedsiębiorca*</w:t>
      </w:r>
    </w:p>
    <w:p w14:paraId="4548C820" w14:textId="14325077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9459ABA" w14:textId="76348F25" w:rsidR="006D42BC" w:rsidRPr="004674AC" w:rsidRDefault="00263B0C" w:rsidP="00321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4AC">
        <w:rPr>
          <w:rFonts w:ascii="Times New Roman" w:hAnsi="Times New Roman" w:cs="Times New Roman"/>
          <w:i/>
          <w:iCs/>
          <w:sz w:val="24"/>
          <w:szCs w:val="24"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B00F11" w:rsidRPr="004674AC">
        <w:rPr>
          <w:rFonts w:ascii="Times New Roman" w:hAnsi="Times New Roman" w:cs="Times New Roman"/>
          <w:i/>
          <w:iCs/>
          <w:sz w:val="24"/>
          <w:szCs w:val="24"/>
        </w:rPr>
        <w:t>, a także wskazać dane pełnomocnika reprezentującego wszystkich wykonawców wspólnie ubiegających się o udzielenie zamówienia.)</w:t>
      </w:r>
    </w:p>
    <w:p w14:paraId="3A2D791B" w14:textId="45DDB2A9" w:rsidR="006D42BC" w:rsidRPr="004674AC" w:rsidRDefault="006D42BC" w:rsidP="00321454">
      <w:pPr>
        <w:rPr>
          <w:rFonts w:ascii="Times New Roman" w:hAnsi="Times New Roman" w:cs="Times New Roman"/>
          <w:sz w:val="24"/>
          <w:szCs w:val="24"/>
        </w:rPr>
      </w:pPr>
    </w:p>
    <w:p w14:paraId="651BE7CA" w14:textId="77777777" w:rsidR="00DE159A" w:rsidRPr="004674AC" w:rsidRDefault="00DE159A" w:rsidP="00321454">
      <w:pPr>
        <w:rPr>
          <w:rFonts w:ascii="Times New Roman" w:hAnsi="Times New Roman" w:cs="Times New Roman"/>
          <w:sz w:val="24"/>
          <w:szCs w:val="24"/>
        </w:rPr>
      </w:pPr>
    </w:p>
    <w:p w14:paraId="6A1BBD4F" w14:textId="0027979B" w:rsidR="00772CF0" w:rsidRPr="004674AC" w:rsidRDefault="00772CF0" w:rsidP="00321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AC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09EFC51E" w14:textId="77777777" w:rsidR="00772CF0" w:rsidRPr="004674AC" w:rsidRDefault="00772CF0" w:rsidP="00321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97294" w14:textId="0ED51223" w:rsidR="00E93D8A" w:rsidRPr="004674AC" w:rsidRDefault="005111C1" w:rsidP="0020682F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1. </w:t>
      </w:r>
      <w:r w:rsidR="00772CF0" w:rsidRPr="004674AC">
        <w:rPr>
          <w:rFonts w:ascii="Times New Roman" w:hAnsi="Times New Roman" w:cs="Times New Roman"/>
          <w:sz w:val="24"/>
          <w:szCs w:val="24"/>
        </w:rPr>
        <w:t>Działając w imieniu wykonawcy (wykonawców</w:t>
      </w:r>
      <w:r w:rsidR="00185533" w:rsidRPr="004674AC">
        <w:rPr>
          <w:rFonts w:ascii="Times New Roman" w:hAnsi="Times New Roman" w:cs="Times New Roman"/>
          <w:sz w:val="24"/>
          <w:szCs w:val="24"/>
        </w:rPr>
        <w:t>)</w:t>
      </w:r>
      <w:r w:rsidR="00772CF0" w:rsidRPr="004674AC">
        <w:rPr>
          <w:rFonts w:ascii="Times New Roman" w:hAnsi="Times New Roman" w:cs="Times New Roman"/>
          <w:sz w:val="24"/>
          <w:szCs w:val="24"/>
        </w:rPr>
        <w:t xml:space="preserve"> w odpowiedzi na ogłoszenie o 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zamówieniu publicznym udzielanym w trybie </w:t>
      </w:r>
      <w:r w:rsidR="0020259E" w:rsidRPr="004674AC">
        <w:rPr>
          <w:rFonts w:ascii="Times New Roman" w:hAnsi="Times New Roman" w:cs="Times New Roman"/>
          <w:sz w:val="24"/>
          <w:szCs w:val="24"/>
        </w:rPr>
        <w:t>przetargu nieograniczonego</w:t>
      </w:r>
      <w:r w:rsidR="00185533" w:rsidRPr="004674AC">
        <w:rPr>
          <w:rFonts w:ascii="Times New Roman" w:hAnsi="Times New Roman" w:cs="Times New Roman"/>
          <w:sz w:val="24"/>
          <w:szCs w:val="24"/>
        </w:rPr>
        <w:t xml:space="preserve"> pod nazwą: </w:t>
      </w:r>
      <w:r w:rsidR="0020259E" w:rsidRPr="004674A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20682F" w:rsidRPr="00206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biórka niepodlegających adaptacji obiektów budowlanych na terenie nieruchomości przy ul. </w:t>
      </w:r>
      <w:r w:rsidR="0020682F" w:rsidRPr="0020682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rochowskiej na potrzeby Sinfonia Varsovia</w:t>
      </w:r>
      <w:r w:rsidR="0020682F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D452E9" w:rsidRPr="004674AC">
        <w:rPr>
          <w:rFonts w:ascii="Times New Roman" w:hAnsi="Times New Roman" w:cs="Times New Roman"/>
          <w:sz w:val="24"/>
          <w:szCs w:val="24"/>
        </w:rPr>
        <w:t xml:space="preserve">składam ofertę na </w:t>
      </w:r>
      <w:r w:rsidR="00E93D8A" w:rsidRPr="004674AC">
        <w:rPr>
          <w:rFonts w:ascii="Times New Roman" w:hAnsi="Times New Roman" w:cs="Times New Roman"/>
          <w:sz w:val="24"/>
          <w:szCs w:val="24"/>
        </w:rPr>
        <w:t xml:space="preserve">wykonanie zamówienia zgodnie z wymaganiami specyfikacji warunków zamówienia („SWZ”) za łączną </w:t>
      </w:r>
      <w:r w:rsidR="00D452E9" w:rsidRPr="004674AC">
        <w:rPr>
          <w:rFonts w:ascii="Times New Roman" w:hAnsi="Times New Roman" w:cs="Times New Roman"/>
          <w:sz w:val="24"/>
          <w:szCs w:val="24"/>
        </w:rPr>
        <w:t>cenę</w:t>
      </w:r>
      <w:r w:rsidR="00E93D8A" w:rsidRPr="004674AC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14:paraId="7EA7F5DB" w14:textId="0C8FBBC3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0FEA475E" w14:textId="676248A1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………………………… zł</w:t>
      </w:r>
      <w:r w:rsidR="0020259E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>(słownie: …………………) brutto, w tym:</w:t>
      </w:r>
    </w:p>
    <w:p w14:paraId="4927947D" w14:textId="77777777" w:rsidR="00A4750B" w:rsidRPr="004674AC" w:rsidRDefault="00A4750B" w:rsidP="00321454">
      <w:pPr>
        <w:rPr>
          <w:rFonts w:ascii="Times New Roman" w:hAnsi="Times New Roman" w:cs="Times New Roman"/>
          <w:sz w:val="24"/>
          <w:szCs w:val="24"/>
        </w:rPr>
      </w:pPr>
    </w:p>
    <w:p w14:paraId="2BFA3293" w14:textId="02AD47A2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- podatek VAT według stawki </w:t>
      </w:r>
      <w:r w:rsidR="00D452E9" w:rsidRPr="004674AC">
        <w:rPr>
          <w:rFonts w:ascii="Times New Roman" w:hAnsi="Times New Roman" w:cs="Times New Roman"/>
          <w:sz w:val="24"/>
          <w:szCs w:val="24"/>
        </w:rPr>
        <w:t>…</w:t>
      </w:r>
      <w:r w:rsidRPr="004674AC">
        <w:rPr>
          <w:rFonts w:ascii="Times New Roman" w:hAnsi="Times New Roman" w:cs="Times New Roman"/>
          <w:sz w:val="24"/>
          <w:szCs w:val="24"/>
        </w:rPr>
        <w:t>…% w wysokości ………………………… zł,</w:t>
      </w:r>
    </w:p>
    <w:p w14:paraId="4CA1C9AC" w14:textId="77777777" w:rsidR="00A4750B" w:rsidRPr="004674AC" w:rsidRDefault="00A4750B" w:rsidP="00321454">
      <w:pPr>
        <w:rPr>
          <w:rFonts w:ascii="Times New Roman" w:hAnsi="Times New Roman" w:cs="Times New Roman"/>
          <w:sz w:val="24"/>
          <w:szCs w:val="24"/>
        </w:rPr>
      </w:pPr>
    </w:p>
    <w:p w14:paraId="6545E574" w14:textId="77777777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- cena netto …………………… zł.</w:t>
      </w:r>
    </w:p>
    <w:p w14:paraId="48A62DE1" w14:textId="3DC72C44" w:rsidR="00E93D8A" w:rsidRPr="004674AC" w:rsidRDefault="00E93D8A" w:rsidP="00321454">
      <w:pPr>
        <w:rPr>
          <w:rFonts w:ascii="Times New Roman" w:hAnsi="Times New Roman" w:cs="Times New Roman"/>
          <w:sz w:val="24"/>
          <w:szCs w:val="24"/>
        </w:rPr>
      </w:pPr>
    </w:p>
    <w:p w14:paraId="1CF9F0AA" w14:textId="77777777" w:rsidR="00917DCC" w:rsidRPr="004674AC" w:rsidRDefault="00917DCC" w:rsidP="00321454">
      <w:pPr>
        <w:rPr>
          <w:rFonts w:ascii="Times New Roman" w:hAnsi="Times New Roman" w:cs="Times New Roman"/>
          <w:sz w:val="24"/>
          <w:szCs w:val="24"/>
        </w:rPr>
      </w:pPr>
    </w:p>
    <w:p w14:paraId="315180EC" w14:textId="3CAC6335" w:rsidR="00E93D8A" w:rsidRPr="004674AC" w:rsidRDefault="005111C1" w:rsidP="00321454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2. </w:t>
      </w:r>
      <w:r w:rsidR="0020259E" w:rsidRPr="004674AC">
        <w:rPr>
          <w:rFonts w:ascii="Times New Roman" w:hAnsi="Times New Roman" w:cs="Times New Roman"/>
          <w:sz w:val="24"/>
          <w:szCs w:val="24"/>
        </w:rPr>
        <w:t xml:space="preserve">W zakresie kryterium oceny ofert </w:t>
      </w:r>
      <w:r w:rsidR="002D7DB2" w:rsidRPr="004674AC">
        <w:rPr>
          <w:rFonts w:ascii="Times New Roman" w:hAnsi="Times New Roman" w:cs="Times New Roman"/>
          <w:sz w:val="24"/>
          <w:szCs w:val="24"/>
        </w:rPr>
        <w:t xml:space="preserve"> pn. </w:t>
      </w:r>
      <w:r w:rsidR="0020682F">
        <w:rPr>
          <w:rFonts w:ascii="Times New Roman" w:hAnsi="Times New Roman" w:cs="Times New Roman"/>
          <w:b/>
          <w:i/>
          <w:iCs/>
          <w:sz w:val="24"/>
          <w:szCs w:val="24"/>
        </w:rPr>
        <w:t>Termin realizacji</w:t>
      </w:r>
      <w:r w:rsidR="002D7DB2" w:rsidRPr="004674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</w:t>
      </w:r>
      <w:r w:rsidR="0020682F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="002D7DB2" w:rsidRPr="004674AC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20259E" w:rsidRPr="004674AC">
        <w:rPr>
          <w:rFonts w:ascii="Times New Roman" w:hAnsi="Times New Roman" w:cs="Times New Roman"/>
          <w:sz w:val="24"/>
          <w:szCs w:val="24"/>
        </w:rPr>
        <w:t>Wykonawca oferuje</w:t>
      </w:r>
      <w:r w:rsidR="0020682F">
        <w:rPr>
          <w:rFonts w:ascii="Times New Roman" w:hAnsi="Times New Roman" w:cs="Times New Roman"/>
          <w:sz w:val="24"/>
          <w:szCs w:val="24"/>
        </w:rPr>
        <w:t xml:space="preserve"> wykonanie Przedmiotu Umowy w terminie …………… od dnia zawarcia Umowy</w:t>
      </w:r>
    </w:p>
    <w:p w14:paraId="74A2561D" w14:textId="12CE807D" w:rsidR="005111C1" w:rsidRPr="004674AC" w:rsidRDefault="005111C1" w:rsidP="00321454">
      <w:pPr>
        <w:rPr>
          <w:rFonts w:ascii="Times New Roman" w:hAnsi="Times New Roman" w:cs="Times New Roman"/>
          <w:sz w:val="24"/>
          <w:szCs w:val="24"/>
        </w:rPr>
      </w:pPr>
    </w:p>
    <w:p w14:paraId="34321C6D" w14:textId="3B9279EF" w:rsidR="00FE00F3" w:rsidRPr="004674AC" w:rsidRDefault="003B3E79" w:rsidP="003B3E79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3. Wykonawca oświadcza, że zaoferowana cena zawiera wszystkie koszty, jakie będzie musiał ponieść zamawiający</w:t>
      </w:r>
      <w:r w:rsidR="00FE00F3" w:rsidRPr="004674AC">
        <w:rPr>
          <w:rFonts w:ascii="Times New Roman" w:hAnsi="Times New Roman" w:cs="Times New Roman"/>
          <w:sz w:val="24"/>
          <w:szCs w:val="24"/>
        </w:rPr>
        <w:t xml:space="preserve"> za wykonanie zamówienia.</w:t>
      </w:r>
    </w:p>
    <w:p w14:paraId="7D975D3A" w14:textId="77777777" w:rsidR="003B3E79" w:rsidRPr="004674AC" w:rsidRDefault="003B3E79" w:rsidP="00321454">
      <w:pPr>
        <w:rPr>
          <w:rFonts w:ascii="Times New Roman" w:hAnsi="Times New Roman" w:cs="Times New Roman"/>
          <w:sz w:val="24"/>
          <w:szCs w:val="24"/>
        </w:rPr>
      </w:pPr>
    </w:p>
    <w:p w14:paraId="7D4FDB9A" w14:textId="318DAAC7" w:rsidR="004A71BE" w:rsidRPr="004674AC" w:rsidRDefault="004A71BE" w:rsidP="004A71BE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4. Wykonawca oświadcza, że wybór jego oferty (</w:t>
      </w:r>
      <w:r w:rsidR="00902BF9" w:rsidRPr="004674AC">
        <w:rPr>
          <w:rFonts w:ascii="Times New Roman" w:hAnsi="Times New Roman" w:cs="Times New Roman"/>
          <w:sz w:val="24"/>
          <w:szCs w:val="24"/>
        </w:rPr>
        <w:t>wybrać lub zaznaczyć właściwe</w:t>
      </w:r>
      <w:r w:rsidRPr="004674AC">
        <w:rPr>
          <w:rFonts w:ascii="Times New Roman" w:hAnsi="Times New Roman" w:cs="Times New Roman"/>
          <w:sz w:val="24"/>
          <w:szCs w:val="24"/>
        </w:rPr>
        <w:t>):</w:t>
      </w:r>
    </w:p>
    <w:p w14:paraId="45019594" w14:textId="2194B2AE" w:rsidR="00FE00F3" w:rsidRPr="004674AC" w:rsidRDefault="004A71BE" w:rsidP="00FE00F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="00FE00F3" w:rsidRPr="004674AC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 zgodnie z ustawą z dnia 11 marca 2004 r. o podatku od towarów i usług;</w:t>
      </w:r>
      <w:r w:rsidR="00902BF9" w:rsidRPr="004674AC">
        <w:rPr>
          <w:rFonts w:ascii="Times New Roman" w:hAnsi="Times New Roman" w:cs="Times New Roman"/>
          <w:sz w:val="24"/>
          <w:szCs w:val="24"/>
        </w:rPr>
        <w:t>*</w:t>
      </w:r>
    </w:p>
    <w:p w14:paraId="47EBA0EC" w14:textId="60979074" w:rsidR="00FE00F3" w:rsidRPr="004674AC" w:rsidRDefault="004A71BE" w:rsidP="00FE00F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674AC">
        <w:rPr>
          <w:rFonts w:ascii="Times New Roman" w:hAnsi="Times New Roman" w:cs="Times New Roman"/>
          <w:sz w:val="24"/>
          <w:szCs w:val="24"/>
        </w:rPr>
        <w:tab/>
      </w:r>
      <w:r w:rsidR="00FE00F3" w:rsidRPr="004674AC">
        <w:rPr>
          <w:rFonts w:ascii="Times New Roman" w:hAnsi="Times New Roman" w:cs="Times New Roman"/>
          <w:sz w:val="24"/>
          <w:szCs w:val="24"/>
        </w:rPr>
        <w:t>będzie prowadzić do powstania u zamawiającego obowiązku podatkowego zgodnie z ustawą z dnia 11 marca 2004 r. o podatku od towarów i usług, i w związku z tym wykonawca informuje, że:</w:t>
      </w:r>
      <w:r w:rsidR="00902BF9" w:rsidRPr="004674AC">
        <w:rPr>
          <w:rFonts w:ascii="Times New Roman" w:hAnsi="Times New Roman" w:cs="Times New Roman"/>
          <w:sz w:val="24"/>
          <w:szCs w:val="24"/>
        </w:rPr>
        <w:t>*</w:t>
      </w:r>
    </w:p>
    <w:p w14:paraId="2C985A2B" w14:textId="2C3CF254" w:rsidR="00FE00F3" w:rsidRPr="004674AC" w:rsidRDefault="00FE00F3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usługi, których świadczenie będą prowadziły do powstania obowiązku podatkowego </w:t>
      </w:r>
      <w:r w:rsidR="00F7552F" w:rsidRPr="004674AC">
        <w:rPr>
          <w:rFonts w:ascii="Times New Roman" w:hAnsi="Times New Roman" w:cs="Times New Roman"/>
          <w:sz w:val="24"/>
          <w:szCs w:val="24"/>
        </w:rPr>
        <w:t xml:space="preserve">u </w:t>
      </w:r>
      <w:r w:rsidRPr="004674AC">
        <w:rPr>
          <w:rFonts w:ascii="Times New Roman" w:hAnsi="Times New Roman" w:cs="Times New Roman"/>
          <w:sz w:val="24"/>
          <w:szCs w:val="24"/>
        </w:rPr>
        <w:t>zamawiającego obejmują: …………………………………………………………………………</w:t>
      </w:r>
    </w:p>
    <w:p w14:paraId="5D8DE9AC" w14:textId="299BE66C" w:rsidR="004A71BE" w:rsidRPr="004674AC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wartoś</w:t>
      </w:r>
      <w:r w:rsidR="00B16D63" w:rsidRPr="004674AC">
        <w:rPr>
          <w:rFonts w:ascii="Times New Roman" w:hAnsi="Times New Roman" w:cs="Times New Roman"/>
          <w:sz w:val="24"/>
          <w:szCs w:val="24"/>
        </w:rPr>
        <w:t>ć</w:t>
      </w:r>
      <w:r w:rsidRPr="004674AC">
        <w:rPr>
          <w:rFonts w:ascii="Times New Roman" w:hAnsi="Times New Roman" w:cs="Times New Roman"/>
          <w:sz w:val="24"/>
          <w:szCs w:val="24"/>
        </w:rPr>
        <w:t xml:space="preserve"> usług objęt</w:t>
      </w:r>
      <w:r w:rsidR="00B16D63" w:rsidRPr="004674AC">
        <w:rPr>
          <w:rFonts w:ascii="Times New Roman" w:hAnsi="Times New Roman" w:cs="Times New Roman"/>
          <w:sz w:val="24"/>
          <w:szCs w:val="24"/>
        </w:rPr>
        <w:t xml:space="preserve">ych </w:t>
      </w:r>
      <w:r w:rsidRPr="004674AC">
        <w:rPr>
          <w:rFonts w:ascii="Times New Roman" w:hAnsi="Times New Roman" w:cs="Times New Roman"/>
          <w:sz w:val="24"/>
          <w:szCs w:val="24"/>
        </w:rPr>
        <w:t>obowiązkiem podatkowym zamawiającego, bez kwoty podatku</w:t>
      </w:r>
      <w:r w:rsidR="00F7552F" w:rsidRPr="004674AC">
        <w:rPr>
          <w:rFonts w:ascii="Times New Roman" w:hAnsi="Times New Roman" w:cs="Times New Roman"/>
          <w:sz w:val="24"/>
          <w:szCs w:val="24"/>
        </w:rPr>
        <w:t xml:space="preserve">, </w:t>
      </w:r>
      <w:r w:rsidR="00FE00F3" w:rsidRPr="004674AC">
        <w:rPr>
          <w:rFonts w:ascii="Times New Roman" w:hAnsi="Times New Roman" w:cs="Times New Roman"/>
          <w:sz w:val="24"/>
          <w:szCs w:val="24"/>
        </w:rPr>
        <w:t>wynosi ……………… zł;</w:t>
      </w:r>
    </w:p>
    <w:p w14:paraId="284A65D8" w14:textId="69ECCED5" w:rsidR="004A71BE" w:rsidRPr="004674AC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stawk</w:t>
      </w:r>
      <w:r w:rsidR="00FE00F3" w:rsidRPr="004674AC">
        <w:rPr>
          <w:rFonts w:ascii="Times New Roman" w:hAnsi="Times New Roman" w:cs="Times New Roman"/>
          <w:sz w:val="24"/>
          <w:szCs w:val="24"/>
        </w:rPr>
        <w:t>a</w:t>
      </w:r>
      <w:r w:rsidRPr="004674AC">
        <w:rPr>
          <w:rFonts w:ascii="Times New Roman" w:hAnsi="Times New Roman" w:cs="Times New Roman"/>
          <w:sz w:val="24"/>
          <w:szCs w:val="24"/>
        </w:rPr>
        <w:t xml:space="preserve"> podatku od towarów i usług, która zgodnie z wiedzą wykonawcy, będzie miała zastosowanie</w:t>
      </w:r>
      <w:r w:rsidR="00FE00F3" w:rsidRPr="004674AC">
        <w:rPr>
          <w:rFonts w:ascii="Times New Roman" w:hAnsi="Times New Roman" w:cs="Times New Roman"/>
          <w:sz w:val="24"/>
          <w:szCs w:val="24"/>
        </w:rPr>
        <w:t xml:space="preserve"> - …………%.</w:t>
      </w:r>
    </w:p>
    <w:p w14:paraId="4931DAB2" w14:textId="77777777" w:rsidR="004A71BE" w:rsidRPr="004674AC" w:rsidRDefault="004A71BE" w:rsidP="004A71BE">
      <w:pPr>
        <w:rPr>
          <w:rFonts w:ascii="Times New Roman" w:hAnsi="Times New Roman" w:cs="Times New Roman"/>
          <w:sz w:val="24"/>
          <w:szCs w:val="24"/>
        </w:rPr>
      </w:pPr>
    </w:p>
    <w:p w14:paraId="2DD94A05" w14:textId="641386EC" w:rsidR="004A71BE" w:rsidRPr="004674AC" w:rsidRDefault="005F55FA" w:rsidP="004A71BE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5</w:t>
      </w:r>
      <w:r w:rsidR="004A71BE" w:rsidRPr="004674AC">
        <w:rPr>
          <w:rFonts w:ascii="Times New Roman" w:hAnsi="Times New Roman" w:cs="Times New Roman"/>
          <w:sz w:val="24"/>
          <w:szCs w:val="24"/>
        </w:rPr>
        <w:t>. Wykonawca oświadcza, że zamierza powierzyć podwykonawcom wykonanie następujących części zamówienia (</w:t>
      </w:r>
      <w:r w:rsidR="005121E1" w:rsidRPr="004674AC">
        <w:rPr>
          <w:rFonts w:ascii="Times New Roman" w:hAnsi="Times New Roman" w:cs="Times New Roman"/>
          <w:sz w:val="24"/>
          <w:szCs w:val="24"/>
        </w:rPr>
        <w:t xml:space="preserve">*skreślić lub pozostawić niewypełnione albo </w:t>
      </w:r>
      <w:r w:rsidR="004A71BE" w:rsidRPr="004674AC">
        <w:rPr>
          <w:rFonts w:ascii="Times New Roman" w:hAnsi="Times New Roman" w:cs="Times New Roman"/>
          <w:sz w:val="24"/>
          <w:szCs w:val="24"/>
        </w:rPr>
        <w:t>uzupełnić, jeżeli wykonawca zamierza powierzyć podwykonawcom wykonanie części zamówienia</w:t>
      </w:r>
      <w:r w:rsidR="005121E1" w:rsidRPr="004674AC">
        <w:rPr>
          <w:rFonts w:ascii="Times New Roman" w:hAnsi="Times New Roman" w:cs="Times New Roman"/>
          <w:sz w:val="24"/>
          <w:szCs w:val="24"/>
        </w:rPr>
        <w:t xml:space="preserve"> oraz po</w:t>
      </w:r>
      <w:r w:rsidR="004A71BE" w:rsidRPr="004674AC">
        <w:rPr>
          <w:rFonts w:ascii="Times New Roman" w:hAnsi="Times New Roman" w:cs="Times New Roman"/>
          <w:sz w:val="24"/>
          <w:szCs w:val="24"/>
        </w:rPr>
        <w:t>nadto podać nazwy ewentualnych podwykonawców, jeżeli są już znani):</w:t>
      </w:r>
    </w:p>
    <w:p w14:paraId="03F95CA4" w14:textId="77777777" w:rsidR="004A71BE" w:rsidRPr="004674AC" w:rsidRDefault="004A71BE" w:rsidP="004A71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674AC" w14:paraId="48B631F0" w14:textId="77777777" w:rsidTr="000821EB">
        <w:tc>
          <w:tcPr>
            <w:tcW w:w="5665" w:type="dxa"/>
          </w:tcPr>
          <w:p w14:paraId="1063A33F" w14:textId="578311AE" w:rsidR="004A71BE" w:rsidRPr="004674AC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Zakres zamówienia powierzony podwykonawcy</w:t>
            </w:r>
            <w:r w:rsidR="005121E1"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4674AC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azwa podwykonawcy</w:t>
            </w:r>
            <w:r w:rsidR="005121E1" w:rsidRPr="004674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*</w:t>
            </w:r>
          </w:p>
        </w:tc>
      </w:tr>
      <w:tr w:rsidR="004A71BE" w:rsidRPr="004674AC" w14:paraId="5661DBB5" w14:textId="77777777" w:rsidTr="000821EB">
        <w:tc>
          <w:tcPr>
            <w:tcW w:w="5665" w:type="dxa"/>
          </w:tcPr>
          <w:p w14:paraId="10A69018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1BE" w:rsidRPr="004674AC" w14:paraId="391EC8E4" w14:textId="77777777" w:rsidTr="000821EB">
        <w:tc>
          <w:tcPr>
            <w:tcW w:w="5665" w:type="dxa"/>
          </w:tcPr>
          <w:p w14:paraId="03368407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1BE" w:rsidRPr="004674AC" w14:paraId="508B14F0" w14:textId="77777777" w:rsidTr="000821EB">
        <w:tc>
          <w:tcPr>
            <w:tcW w:w="5665" w:type="dxa"/>
          </w:tcPr>
          <w:p w14:paraId="6D0DA133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674AC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7588AD" w14:textId="77777777" w:rsidR="004A71BE" w:rsidRPr="004674AC" w:rsidRDefault="004A71BE" w:rsidP="00321454">
      <w:pPr>
        <w:rPr>
          <w:rFonts w:ascii="Times New Roman" w:hAnsi="Times New Roman" w:cs="Times New Roman"/>
          <w:sz w:val="24"/>
          <w:szCs w:val="24"/>
        </w:rPr>
      </w:pPr>
    </w:p>
    <w:p w14:paraId="3CBB3B2A" w14:textId="77777777" w:rsidR="005F55FA" w:rsidRPr="004674AC" w:rsidRDefault="005F55FA" w:rsidP="005F55FA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6. Wykonawca oświadcza, że zdobył niezbędne informacje konieczne do przygotowania oferty i zapoznał się ze Specyfikacją Warunków Zamówienia i załącznikami do niej oraz że akceptuje wszystkie warunki w niej zawarte.</w:t>
      </w:r>
    </w:p>
    <w:p w14:paraId="33789E45" w14:textId="77777777" w:rsidR="005F55FA" w:rsidRPr="004674AC" w:rsidRDefault="005F55FA" w:rsidP="005F55FA">
      <w:pPr>
        <w:rPr>
          <w:rFonts w:ascii="Times New Roman" w:hAnsi="Times New Roman" w:cs="Times New Roman"/>
          <w:sz w:val="24"/>
          <w:szCs w:val="24"/>
        </w:rPr>
      </w:pPr>
    </w:p>
    <w:p w14:paraId="4C95415A" w14:textId="43CF74B5" w:rsidR="005F55FA" w:rsidRPr="004674AC" w:rsidRDefault="005F55FA" w:rsidP="005F55FA">
      <w:pPr>
        <w:rPr>
          <w:rFonts w:ascii="Times New Roman" w:hAnsi="Times New Roman" w:cs="Times New Roman"/>
          <w:bCs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7. Wykonawca oświadcza, że w przypadku wyboru oferty wykonawcy jako najkorzystniejszej zobowiązuje się do zawarcia umowy </w:t>
      </w:r>
      <w:r w:rsidRPr="004674AC">
        <w:rPr>
          <w:rFonts w:ascii="Times New Roman" w:hAnsi="Times New Roman" w:cs="Times New Roman"/>
          <w:bCs/>
          <w:sz w:val="24"/>
          <w:szCs w:val="24"/>
        </w:rPr>
        <w:t>w sprawie zamówienia publicznego zgo</w:t>
      </w:r>
      <w:r w:rsidR="004A3671">
        <w:rPr>
          <w:rFonts w:ascii="Times New Roman" w:hAnsi="Times New Roman" w:cs="Times New Roman"/>
          <w:bCs/>
          <w:sz w:val="24"/>
          <w:szCs w:val="24"/>
        </w:rPr>
        <w:t>d</w:t>
      </w:r>
      <w:r w:rsidRPr="004674AC">
        <w:rPr>
          <w:rFonts w:ascii="Times New Roman" w:hAnsi="Times New Roman" w:cs="Times New Roman"/>
          <w:bCs/>
          <w:sz w:val="24"/>
          <w:szCs w:val="24"/>
        </w:rPr>
        <w:t>nie z „</w:t>
      </w:r>
      <w:r w:rsidR="004A3671">
        <w:rPr>
          <w:rFonts w:ascii="Times New Roman" w:hAnsi="Times New Roman" w:cs="Times New Roman"/>
          <w:bCs/>
          <w:sz w:val="24"/>
          <w:szCs w:val="24"/>
        </w:rPr>
        <w:t>Wzorem Umowy”</w:t>
      </w:r>
      <w:r w:rsidRPr="004674AC">
        <w:rPr>
          <w:rFonts w:ascii="Times New Roman" w:hAnsi="Times New Roman" w:cs="Times New Roman"/>
          <w:bCs/>
          <w:sz w:val="24"/>
          <w:szCs w:val="24"/>
        </w:rPr>
        <w:t xml:space="preserve"> stanowiącymi załącznik nr </w:t>
      </w:r>
      <w:r w:rsidR="0020682F">
        <w:rPr>
          <w:rFonts w:ascii="Times New Roman" w:hAnsi="Times New Roman" w:cs="Times New Roman"/>
          <w:bCs/>
          <w:sz w:val="24"/>
          <w:szCs w:val="24"/>
        </w:rPr>
        <w:t>7</w:t>
      </w:r>
      <w:r w:rsidRPr="004674AC">
        <w:rPr>
          <w:rFonts w:ascii="Times New Roman" w:hAnsi="Times New Roman" w:cs="Times New Roman"/>
          <w:bCs/>
          <w:sz w:val="24"/>
          <w:szCs w:val="24"/>
        </w:rPr>
        <w:t xml:space="preserve"> do SWZ.</w:t>
      </w:r>
    </w:p>
    <w:p w14:paraId="6BB1A68E" w14:textId="77777777" w:rsidR="005F55FA" w:rsidRPr="004674AC" w:rsidRDefault="005F55FA" w:rsidP="005F55FA">
      <w:pPr>
        <w:rPr>
          <w:rFonts w:ascii="Times New Roman" w:hAnsi="Times New Roman" w:cs="Times New Roman"/>
          <w:sz w:val="24"/>
          <w:szCs w:val="24"/>
        </w:rPr>
      </w:pPr>
    </w:p>
    <w:p w14:paraId="063889A1" w14:textId="77777777" w:rsidR="00BF50FD" w:rsidRPr="004674AC" w:rsidRDefault="005F55FA" w:rsidP="00E47921">
      <w:p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8. Wykonawca oświadcza, że 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jest związany ofertą przez okres </w:t>
      </w:r>
      <w:r w:rsidR="00BF50FD" w:rsidRPr="004674AC">
        <w:rPr>
          <w:rFonts w:ascii="Times New Roman" w:hAnsi="Times New Roman" w:cs="Times New Roman"/>
          <w:sz w:val="24"/>
          <w:szCs w:val="24"/>
        </w:rPr>
        <w:t>wskazany w SWZ.</w:t>
      </w:r>
    </w:p>
    <w:p w14:paraId="70FAD25F" w14:textId="61657F5F" w:rsidR="0023215F" w:rsidRPr="004674AC" w:rsidRDefault="0023215F" w:rsidP="00321454">
      <w:pPr>
        <w:rPr>
          <w:rFonts w:ascii="Times New Roman" w:hAnsi="Times New Roman" w:cs="Times New Roman"/>
          <w:sz w:val="24"/>
          <w:szCs w:val="24"/>
        </w:rPr>
      </w:pPr>
    </w:p>
    <w:p w14:paraId="79FDC2EF" w14:textId="3CB0CB06" w:rsidR="00E47921" w:rsidRPr="004674AC" w:rsidRDefault="005F55FA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4674AC">
        <w:rPr>
          <w:rFonts w:ascii="Times New Roman" w:hAnsi="Times New Roman" w:cs="Times New Roman"/>
          <w:sz w:val="24"/>
          <w:szCs w:val="24"/>
        </w:rPr>
        <w:t>9. Wykonawca o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świadcza, że </w:t>
      </w:r>
      <w:r w:rsidR="00E47921" w:rsidRPr="004674AC">
        <w:rPr>
          <w:rFonts w:ascii="Times New Roman" w:hAnsi="Times New Roman" w:cs="Times New Roman"/>
          <w:sz w:val="24"/>
          <w:szCs w:val="24"/>
        </w:rPr>
        <w:t xml:space="preserve">informacje zawarte </w:t>
      </w:r>
      <w:r w:rsidR="00EF0B18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DC6AAE">
        <w:rPr>
          <w:rFonts w:ascii="Times New Roman" w:hAnsi="Times New Roman" w:cs="Times New Roman"/>
          <w:sz w:val="24"/>
          <w:szCs w:val="24"/>
        </w:rPr>
        <w:t>pn:…………………………….</w:t>
      </w:r>
      <w:r w:rsidR="001C0B05">
        <w:rPr>
          <w:rFonts w:ascii="Times New Roman" w:hAnsi="Times New Roman" w:cs="Times New Roman"/>
          <w:sz w:val="24"/>
          <w:szCs w:val="24"/>
        </w:rPr>
        <w:t xml:space="preserve"> załączonym do </w:t>
      </w:r>
      <w:r w:rsidR="00E47921" w:rsidRPr="004674AC">
        <w:rPr>
          <w:rFonts w:ascii="Times New Roman" w:hAnsi="Times New Roman" w:cs="Times New Roman"/>
          <w:sz w:val="24"/>
          <w:szCs w:val="24"/>
        </w:rPr>
        <w:t xml:space="preserve">oferty stanowią tajemnicę przedsiębiorstwa w rozumieniu przepisów </w:t>
      </w:r>
      <w:r w:rsidR="00E47921" w:rsidRPr="004674AC">
        <w:rPr>
          <w:rFonts w:ascii="Times New Roman" w:hAnsi="Times New Roman" w:cs="Times New Roman"/>
          <w:kern w:val="2"/>
          <w:sz w:val="24"/>
          <w:szCs w:val="24"/>
          <w:lang w:eastAsia="zh-CN"/>
        </w:rPr>
        <w:t>ustawy z dnia 16 kwietnia 1993 r. o zwalczaniu nieuczciwej konkurencji</w:t>
      </w:r>
      <w:r w:rsidR="00287F9E" w:rsidRPr="004674AC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wypełnić, jeżeli oferta zawiera informacje stanowiące tajemnicę przedsiębiorstwa).</w:t>
      </w:r>
    </w:p>
    <w:p w14:paraId="6E254AF5" w14:textId="3ECE9C88" w:rsidR="0023215F" w:rsidRPr="004674AC" w:rsidRDefault="0023215F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14:paraId="75690F4B" w14:textId="3E08FE19" w:rsidR="00287F9E" w:rsidRPr="004674AC" w:rsidRDefault="005F55FA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10. Wykonawca o</w:t>
      </w:r>
      <w:r w:rsidR="00287F9E" w:rsidRPr="004674AC">
        <w:rPr>
          <w:rFonts w:ascii="Times New Roman" w:hAnsi="Times New Roman" w:cs="Times New Roman"/>
          <w:sz w:val="24"/>
          <w:szCs w:val="24"/>
        </w:rPr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334B9392" w14:textId="77777777" w:rsidR="00287F9E" w:rsidRPr="004674AC" w:rsidRDefault="00287F9E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14:paraId="5BE1ECA0" w14:textId="01058777" w:rsidR="001C3F57" w:rsidRPr="004674AC" w:rsidRDefault="005F55FA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11. </w:t>
      </w:r>
      <w:r w:rsidR="00EF5250" w:rsidRPr="004674AC">
        <w:rPr>
          <w:rFonts w:ascii="Times New Roman" w:hAnsi="Times New Roman" w:cs="Times New Roman"/>
          <w:sz w:val="24"/>
          <w:szCs w:val="24"/>
        </w:rPr>
        <w:t xml:space="preserve">Oferta wraz z załącznikami zawiera …………… 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kolejno </w:t>
      </w:r>
      <w:r w:rsidR="00EF5250" w:rsidRPr="004674AC">
        <w:rPr>
          <w:rFonts w:ascii="Times New Roman" w:hAnsi="Times New Roman" w:cs="Times New Roman"/>
          <w:sz w:val="24"/>
          <w:szCs w:val="24"/>
        </w:rPr>
        <w:t>ponumerowanych stron.</w:t>
      </w:r>
    </w:p>
    <w:p w14:paraId="208301CC" w14:textId="163CF3CD" w:rsidR="009319BD" w:rsidRPr="004674AC" w:rsidRDefault="009319BD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14:paraId="73E02BE4" w14:textId="64BBDF8D" w:rsidR="00EF5250" w:rsidRPr="004674AC" w:rsidRDefault="005F55FA" w:rsidP="00287F9E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12. </w:t>
      </w:r>
      <w:r w:rsidR="00EF5250" w:rsidRPr="004674AC">
        <w:rPr>
          <w:rFonts w:ascii="Times New Roman" w:hAnsi="Times New Roman" w:cs="Times New Roman"/>
          <w:sz w:val="24"/>
          <w:szCs w:val="24"/>
        </w:rPr>
        <w:t>Do niniejszego formularza ofert</w:t>
      </w:r>
      <w:r w:rsidR="00CF2E1C">
        <w:rPr>
          <w:rFonts w:ascii="Times New Roman" w:hAnsi="Times New Roman" w:cs="Times New Roman"/>
          <w:sz w:val="24"/>
          <w:szCs w:val="24"/>
        </w:rPr>
        <w:t>y</w:t>
      </w:r>
      <w:r w:rsidR="00EF5250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="0023215F" w:rsidRPr="004674A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F5250" w:rsidRPr="004674AC">
        <w:rPr>
          <w:rFonts w:ascii="Times New Roman" w:hAnsi="Times New Roman" w:cs="Times New Roman"/>
          <w:sz w:val="24"/>
          <w:szCs w:val="24"/>
        </w:rPr>
        <w:t>załącza</w:t>
      </w:r>
      <w:r w:rsidR="0023215F" w:rsidRPr="004674AC">
        <w:rPr>
          <w:rFonts w:ascii="Times New Roman" w:hAnsi="Times New Roman" w:cs="Times New Roman"/>
          <w:sz w:val="24"/>
          <w:szCs w:val="24"/>
        </w:rPr>
        <w:t>:</w:t>
      </w:r>
    </w:p>
    <w:p w14:paraId="18FDCB56" w14:textId="1051AD57" w:rsidR="0074682C" w:rsidRDefault="0074682C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e do działania w imieniu Wykonawcy;</w:t>
      </w:r>
    </w:p>
    <w:p w14:paraId="6BE65356" w14:textId="748D6175" w:rsidR="003B3BF6" w:rsidRPr="004674AC" w:rsidRDefault="003B3BF6" w:rsidP="003B3BF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6B0F95">
        <w:rPr>
          <w:rFonts w:ascii="Times New Roman" w:hAnsi="Times New Roman" w:cs="Times New Roman"/>
          <w:sz w:val="24"/>
          <w:szCs w:val="24"/>
        </w:rPr>
        <w:t>dot</w:t>
      </w:r>
      <w:r w:rsidR="004506ED">
        <w:rPr>
          <w:rFonts w:ascii="Times New Roman" w:hAnsi="Times New Roman" w:cs="Times New Roman"/>
          <w:sz w:val="24"/>
          <w:szCs w:val="24"/>
        </w:rPr>
        <w:t>yczące</w:t>
      </w:r>
      <w:r w:rsidR="006B0F95" w:rsidRPr="006B0F95">
        <w:rPr>
          <w:rFonts w:ascii="Times New Roman" w:hAnsi="Times New Roman" w:cs="Times New Roman"/>
          <w:sz w:val="24"/>
          <w:szCs w:val="24"/>
        </w:rPr>
        <w:t xml:space="preserve"> warunków udziału i braku podstaw wykluczenia</w:t>
      </w:r>
      <w:r w:rsidRPr="004674AC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AC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1C11475A" w14:textId="0BEAD0A9" w:rsidR="004A3671" w:rsidRDefault="004A3671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ów wspólnie ubiegających się o </w:t>
      </w:r>
      <w:r w:rsidR="00A20000">
        <w:rPr>
          <w:rFonts w:ascii="Times New Roman" w:hAnsi="Times New Roman" w:cs="Times New Roman"/>
          <w:sz w:val="24"/>
          <w:szCs w:val="24"/>
        </w:rPr>
        <w:t xml:space="preserve">udzielenie </w:t>
      </w:r>
      <w:r>
        <w:rPr>
          <w:rFonts w:ascii="Times New Roman" w:hAnsi="Times New Roman" w:cs="Times New Roman"/>
          <w:sz w:val="24"/>
          <w:szCs w:val="24"/>
        </w:rPr>
        <w:t>zamówieni</w:t>
      </w:r>
      <w:r w:rsidR="00A20000">
        <w:rPr>
          <w:rFonts w:ascii="Times New Roman" w:hAnsi="Times New Roman" w:cs="Times New Roman"/>
          <w:sz w:val="24"/>
          <w:szCs w:val="24"/>
        </w:rPr>
        <w:t>a</w:t>
      </w:r>
      <w:r w:rsidR="003B3BF6">
        <w:rPr>
          <w:rFonts w:ascii="Times New Roman" w:hAnsi="Times New Roman" w:cs="Times New Roman"/>
          <w:sz w:val="24"/>
          <w:szCs w:val="24"/>
        </w:rPr>
        <w:t xml:space="preserve"> </w:t>
      </w:r>
      <w:r w:rsidR="003B3BF6" w:rsidRPr="004674AC">
        <w:rPr>
          <w:rFonts w:ascii="Times New Roman" w:hAnsi="Times New Roman" w:cs="Times New Roman"/>
          <w:sz w:val="24"/>
          <w:szCs w:val="24"/>
        </w:rPr>
        <w:t xml:space="preserve">zgodnie ze wzorem stanowiącym załącznik nr </w:t>
      </w:r>
      <w:r w:rsidR="003B3BF6">
        <w:rPr>
          <w:rFonts w:ascii="Times New Roman" w:hAnsi="Times New Roman" w:cs="Times New Roman"/>
          <w:sz w:val="24"/>
          <w:szCs w:val="24"/>
        </w:rPr>
        <w:t>4 do SWZ (jeżeli dotyczy);</w:t>
      </w:r>
    </w:p>
    <w:p w14:paraId="4F8D3AD9" w14:textId="4A4809CA" w:rsidR="0074682C" w:rsidRDefault="0074682C" w:rsidP="00287F9E">
      <w:pPr>
        <w:numPr>
          <w:ilvl w:val="0"/>
          <w:numId w:val="5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ów udostępniających zasoby (jeżeli dotyczy);</w:t>
      </w:r>
    </w:p>
    <w:p w14:paraId="3DF45716" w14:textId="2DFC945A" w:rsidR="00642D78" w:rsidRPr="00642D78" w:rsidRDefault="00642D78" w:rsidP="00642D7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D78">
        <w:rPr>
          <w:rFonts w:ascii="Times New Roman" w:hAnsi="Times New Roman" w:cs="Times New Roman"/>
          <w:sz w:val="24"/>
          <w:szCs w:val="24"/>
        </w:rPr>
        <w:t xml:space="preserve">wykaz robót budowlanych zgodnie ze wzorem stanowiącym załącznik nr </w:t>
      </w:r>
      <w:r w:rsidR="001F2317">
        <w:rPr>
          <w:rFonts w:ascii="Times New Roman" w:hAnsi="Times New Roman" w:cs="Times New Roman"/>
          <w:sz w:val="24"/>
          <w:szCs w:val="24"/>
        </w:rPr>
        <w:t>6</w:t>
      </w:r>
      <w:r w:rsidRPr="00642D78">
        <w:rPr>
          <w:rFonts w:ascii="Times New Roman" w:hAnsi="Times New Roman" w:cs="Times New Roman"/>
          <w:sz w:val="24"/>
          <w:szCs w:val="24"/>
        </w:rPr>
        <w:t xml:space="preserve"> do SWZ;</w:t>
      </w:r>
    </w:p>
    <w:p w14:paraId="0C613BA8" w14:textId="5CCCD99D" w:rsidR="009575FB" w:rsidRPr="004674AC" w:rsidRDefault="001F2317" w:rsidP="00EF52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ED66ED0" w14:textId="6C4EF96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72D082B8" w14:textId="77777777" w:rsidR="00EF5250" w:rsidRPr="004674AC" w:rsidRDefault="00EF5250" w:rsidP="00321454">
      <w:pPr>
        <w:rPr>
          <w:rFonts w:ascii="Times New Roman" w:hAnsi="Times New Roman" w:cs="Times New Roman"/>
          <w:sz w:val="24"/>
          <w:szCs w:val="24"/>
        </w:rPr>
      </w:pPr>
    </w:p>
    <w:p w14:paraId="61D7A73F" w14:textId="698B3FDA" w:rsidR="005C74D0" w:rsidRPr="004674AC" w:rsidRDefault="005C74D0" w:rsidP="00321454">
      <w:pPr>
        <w:rPr>
          <w:rFonts w:ascii="Times New Roman" w:hAnsi="Times New Roman" w:cs="Times New Roman"/>
          <w:sz w:val="24"/>
          <w:szCs w:val="24"/>
        </w:rPr>
      </w:pPr>
      <w:bookmarkStart w:id="0" w:name="_Hlk75340884"/>
      <w:r w:rsidRPr="004674AC">
        <w:rPr>
          <w:rFonts w:ascii="Times New Roman" w:hAnsi="Times New Roman" w:cs="Times New Roman"/>
          <w:sz w:val="24"/>
          <w:szCs w:val="24"/>
        </w:rPr>
        <w:t>………………………, dnia …………………</w:t>
      </w:r>
      <w:r w:rsidR="002F3A02" w:rsidRPr="004674AC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2024C4C0" w14:textId="65C2FDAB" w:rsidR="00D7527B" w:rsidRPr="004674AC" w:rsidRDefault="00D7527B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48A78FE" w14:textId="33C7101A" w:rsidR="005C74D0" w:rsidRPr="004674AC" w:rsidRDefault="005C74D0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57DDCD9" w14:textId="77777777" w:rsidR="00967C17" w:rsidRPr="004674AC" w:rsidRDefault="00967C17" w:rsidP="00321454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26C63E" w14:textId="7434BD39" w:rsidR="005C74D0" w:rsidRPr="004674AC" w:rsidRDefault="005C74D0" w:rsidP="00321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AC">
        <w:rPr>
          <w:rFonts w:ascii="Times New Roman" w:hAnsi="Times New Roman" w:cs="Times New Roman"/>
          <w:sz w:val="24"/>
          <w:szCs w:val="24"/>
        </w:rPr>
        <w:t>(podpis elektroniczny/podpis zaufany/podpis osobisty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 </w:t>
      </w:r>
      <w:r w:rsidRPr="004674AC">
        <w:rPr>
          <w:rFonts w:ascii="Times New Roman" w:hAnsi="Times New Roman" w:cs="Times New Roman"/>
          <w:sz w:val="24"/>
          <w:szCs w:val="24"/>
        </w:rPr>
        <w:t xml:space="preserve">osoby umocowanej </w:t>
      </w:r>
      <w:r w:rsidR="00983CB0" w:rsidRPr="004674AC">
        <w:rPr>
          <w:rFonts w:ascii="Times New Roman" w:hAnsi="Times New Roman" w:cs="Times New Roman"/>
          <w:sz w:val="24"/>
          <w:szCs w:val="24"/>
        </w:rPr>
        <w:t xml:space="preserve">do </w:t>
      </w:r>
      <w:r w:rsidRPr="004674AC">
        <w:rPr>
          <w:rFonts w:ascii="Times New Roman" w:hAnsi="Times New Roman" w:cs="Times New Roman"/>
          <w:sz w:val="24"/>
          <w:szCs w:val="24"/>
        </w:rPr>
        <w:t>reprezentowania)</w:t>
      </w:r>
    </w:p>
    <w:sectPr w:rsidR="005C74D0" w:rsidRPr="004674AC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01E7" w14:textId="77777777" w:rsidR="007E0666" w:rsidRDefault="007E0666" w:rsidP="00550A61">
      <w:pPr>
        <w:spacing w:line="240" w:lineRule="auto"/>
      </w:pPr>
      <w:r>
        <w:separator/>
      </w:r>
    </w:p>
  </w:endnote>
  <w:endnote w:type="continuationSeparator" w:id="0">
    <w:p w14:paraId="034FD8A2" w14:textId="77777777" w:rsidR="007E0666" w:rsidRDefault="007E0666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9847" w14:textId="77777777" w:rsidR="007E0666" w:rsidRDefault="007E0666" w:rsidP="00550A61">
      <w:pPr>
        <w:spacing w:line="240" w:lineRule="auto"/>
      </w:pPr>
      <w:r>
        <w:separator/>
      </w:r>
    </w:p>
  </w:footnote>
  <w:footnote w:type="continuationSeparator" w:id="0">
    <w:p w14:paraId="72FD3BEC" w14:textId="77777777" w:rsidR="007E0666" w:rsidRDefault="007E0666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867746">
    <w:abstractNumId w:val="15"/>
  </w:num>
  <w:num w:numId="2" w16cid:durableId="2021665497">
    <w:abstractNumId w:val="16"/>
  </w:num>
  <w:num w:numId="3" w16cid:durableId="1141996132">
    <w:abstractNumId w:val="9"/>
  </w:num>
  <w:num w:numId="4" w16cid:durableId="990984083">
    <w:abstractNumId w:val="20"/>
  </w:num>
  <w:num w:numId="5" w16cid:durableId="1601183579">
    <w:abstractNumId w:val="6"/>
  </w:num>
  <w:num w:numId="6" w16cid:durableId="2045010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9464184">
    <w:abstractNumId w:val="22"/>
  </w:num>
  <w:num w:numId="8" w16cid:durableId="568273189">
    <w:abstractNumId w:val="21"/>
  </w:num>
  <w:num w:numId="9" w16cid:durableId="338434332">
    <w:abstractNumId w:val="0"/>
  </w:num>
  <w:num w:numId="10" w16cid:durableId="615715383">
    <w:abstractNumId w:val="2"/>
  </w:num>
  <w:num w:numId="11" w16cid:durableId="564604475">
    <w:abstractNumId w:val="11"/>
  </w:num>
  <w:num w:numId="12" w16cid:durableId="1504735557">
    <w:abstractNumId w:val="1"/>
  </w:num>
  <w:num w:numId="13" w16cid:durableId="870067528">
    <w:abstractNumId w:val="18"/>
  </w:num>
  <w:num w:numId="14" w16cid:durableId="1897472584">
    <w:abstractNumId w:val="3"/>
  </w:num>
  <w:num w:numId="15" w16cid:durableId="1867864828">
    <w:abstractNumId w:val="14"/>
  </w:num>
  <w:num w:numId="16" w16cid:durableId="547575313">
    <w:abstractNumId w:val="19"/>
  </w:num>
  <w:num w:numId="17" w16cid:durableId="273561668">
    <w:abstractNumId w:val="10"/>
  </w:num>
  <w:num w:numId="18" w16cid:durableId="587733230">
    <w:abstractNumId w:val="4"/>
  </w:num>
  <w:num w:numId="19" w16cid:durableId="284969975">
    <w:abstractNumId w:val="8"/>
  </w:num>
  <w:num w:numId="20" w16cid:durableId="325593921">
    <w:abstractNumId w:val="5"/>
  </w:num>
  <w:num w:numId="21" w16cid:durableId="101999866">
    <w:abstractNumId w:val="13"/>
  </w:num>
  <w:num w:numId="22" w16cid:durableId="1543326853">
    <w:abstractNumId w:val="7"/>
  </w:num>
  <w:num w:numId="23" w16cid:durableId="158907900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05802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0B05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2317"/>
    <w:rsid w:val="001F5E71"/>
    <w:rsid w:val="0020259E"/>
    <w:rsid w:val="00205C02"/>
    <w:rsid w:val="0020682F"/>
    <w:rsid w:val="00207AB3"/>
    <w:rsid w:val="00224111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7F9E"/>
    <w:rsid w:val="00294E6C"/>
    <w:rsid w:val="00296B27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66F8"/>
    <w:rsid w:val="0037737E"/>
    <w:rsid w:val="003B3BF6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6ED"/>
    <w:rsid w:val="00450D24"/>
    <w:rsid w:val="004674AC"/>
    <w:rsid w:val="00470098"/>
    <w:rsid w:val="00475C33"/>
    <w:rsid w:val="004925EF"/>
    <w:rsid w:val="004948B6"/>
    <w:rsid w:val="004A3671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2302F"/>
    <w:rsid w:val="0062516B"/>
    <w:rsid w:val="00625ABD"/>
    <w:rsid w:val="006264FC"/>
    <w:rsid w:val="0063545B"/>
    <w:rsid w:val="00636994"/>
    <w:rsid w:val="00636B7E"/>
    <w:rsid w:val="00640B3B"/>
    <w:rsid w:val="00642D78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B0F95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0666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000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C6E68"/>
    <w:rsid w:val="00BD0496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445E"/>
    <w:rsid w:val="00CB68F5"/>
    <w:rsid w:val="00CC11E9"/>
    <w:rsid w:val="00CC2F58"/>
    <w:rsid w:val="00CC415D"/>
    <w:rsid w:val="00CE4E63"/>
    <w:rsid w:val="00CF00A3"/>
    <w:rsid w:val="00CF2E1C"/>
    <w:rsid w:val="00CF4344"/>
    <w:rsid w:val="00D05049"/>
    <w:rsid w:val="00D13911"/>
    <w:rsid w:val="00D1410C"/>
    <w:rsid w:val="00D2424A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6AAE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931E2"/>
    <w:rsid w:val="00E93D8A"/>
    <w:rsid w:val="00EA15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0B18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B6B88"/>
    <w:rsid w:val="00FC1157"/>
    <w:rsid w:val="00FD0DC4"/>
    <w:rsid w:val="00FD52C1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9-27T08:05:00Z</cp:lastPrinted>
  <dcterms:created xsi:type="dcterms:W3CDTF">2022-04-13T14:31:00Z</dcterms:created>
  <dcterms:modified xsi:type="dcterms:W3CDTF">2022-04-13T14:31:00Z</dcterms:modified>
</cp:coreProperties>
</file>